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775EFE86">
                <wp:simplePos x="0" y="0"/>
                <wp:positionH relativeFrom="column">
                  <wp:posOffset>-253365</wp:posOffset>
                </wp:positionH>
                <wp:positionV relativeFrom="paragraph">
                  <wp:posOffset>66675</wp:posOffset>
                </wp:positionV>
                <wp:extent cx="4406265" cy="207137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07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B8EE148" w:rsidR="00B30090" w:rsidRPr="008670D1" w:rsidRDefault="006665A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হাখালী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40A5870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80B7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780B7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780B7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9.95pt;margin-top:5.25pt;width:346.95pt;height:16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" filled="f" stroked="f">
                <v:textbox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B8EE148" w:rsidR="00B30090" w:rsidRPr="008670D1" w:rsidRDefault="006665A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হাখালী</w:t>
                      </w:r>
                      <w:proofErr w:type="spellEnd"/>
                      <w:r>
                        <w:rPr>
                          <w:rFonts w:ascii="NikoshBAN" w:hAnsi="NikoshBAN" w:cs="NikoshB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40A5870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80B7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780B7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780B7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2B9EEC1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B3CBA9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665A6">
                              <w:rPr>
                                <w:rFonts w:ascii="Nikosh" w:hAnsi="Nikosh" w:cs="Nikosh"/>
                                <w:color w:val="FFFFFF" w:themeColor="background1"/>
                                <w:sz w:val="28"/>
                                <w:szCs w:val="28"/>
                              </w:rPr>
                              <w:t>mohakhali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B3CBA9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665A6">
                        <w:rPr>
                          <w:rFonts w:ascii="Nikosh" w:hAnsi="Nikosh" w:cs="Nikosh"/>
                          <w:color w:val="FFFFFF" w:themeColor="background1"/>
                          <w:sz w:val="28"/>
                          <w:szCs w:val="28"/>
                        </w:rPr>
                        <w:t>mohakhali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BF611E">
        <w:trPr>
          <w:trHeight w:val="1333"/>
        </w:trPr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2CBC6925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BF611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14:paraId="0E1789FF" w14:textId="531A70CE" w:rsidR="003067B6" w:rsidRPr="00146575" w:rsidRDefault="003067B6" w:rsidP="00BF611E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4ADC1F5A" w14:textId="77777777" w:rsidR="006D0522" w:rsidRPr="00BF611E" w:rsidRDefault="006D0522" w:rsidP="006D052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6566FAF3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E352B76" w14:textId="77777777" w:rsidR="00616EF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</w:t>
            </w:r>
          </w:p>
          <w:p w14:paraId="1FC879DB" w14:textId="20D2B219" w:rsidR="00BF611E" w:rsidRPr="00146575" w:rsidRDefault="00BF611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97D95AF" w:rsidR="00616EF5" w:rsidRPr="00BF611E" w:rsidRDefault="00616EF5" w:rsidP="00BF611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নাব</w:t>
            </w:r>
            <w:r w:rsidR="00BF611E"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ুসরাত ফাতেমা</w:t>
            </w:r>
          </w:p>
          <w:p w14:paraId="36C4A9DC" w14:textId="25526B98" w:rsidR="009F2D75" w:rsidRPr="00BF611E" w:rsidRDefault="000F2F46" w:rsidP="00BF611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দবীঃ</w:t>
            </w:r>
            <w:r w:rsid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BB5AB5" w14:textId="10CF16DD" w:rsidR="00616EF5" w:rsidRDefault="00BF611E" w:rsidP="00BF611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="000F2F46"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18509EF9" w14:textId="5F028671" w:rsidR="00794C5F" w:rsidRPr="00BF611E" w:rsidRDefault="00794C5F" w:rsidP="00BF611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="004B5BAE"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79B92108" w14:textId="507833D0" w:rsidR="00BA006F" w:rsidRPr="00BF611E" w:rsidRDefault="00616EF5" w:rsidP="00BF611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বা</w:t>
            </w:r>
            <w:r w:rsidR="00146575"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লঃ</w:t>
            </w:r>
            <w:r w:rsidR="00F33AD1"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81-334642</w:t>
            </w:r>
          </w:p>
          <w:p w14:paraId="6601C055" w14:textId="2239F00C" w:rsidR="00BF611E" w:rsidRDefault="00BF611E" w:rsidP="00BF611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</w:p>
          <w:p w14:paraId="7D0B0F28" w14:textId="3F8DDEFF" w:rsidR="00BF611E" w:rsidRPr="00BF611E" w:rsidRDefault="00BF611E" w:rsidP="00BF611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BF611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mohakhali@sbc.gov.bd</w:t>
            </w:r>
          </w:p>
        </w:tc>
      </w:tr>
      <w:tr w:rsidR="00BF611E" w:rsidRPr="00F17DA2" w14:paraId="719438F5" w14:textId="77777777" w:rsidTr="00BF611E">
        <w:trPr>
          <w:trHeight w:val="1178"/>
        </w:trPr>
        <w:tc>
          <w:tcPr>
            <w:tcW w:w="540" w:type="dxa"/>
            <w:vAlign w:val="center"/>
          </w:tcPr>
          <w:p w14:paraId="67792EB8" w14:textId="6C3C5E6F" w:rsidR="00BF611E" w:rsidRPr="00BF611E" w:rsidRDefault="00BF611E" w:rsidP="00796B08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2"/>
                <w:lang w:bidi="bn-IN"/>
              </w:rPr>
              <w:t>2.</w:t>
            </w:r>
          </w:p>
        </w:tc>
        <w:tc>
          <w:tcPr>
            <w:tcW w:w="2610" w:type="dxa"/>
            <w:vAlign w:val="center"/>
          </w:tcPr>
          <w:p w14:paraId="06042206" w14:textId="77777777" w:rsidR="00BF611E" w:rsidRDefault="00BF611E" w:rsidP="00BF611E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F023498" w14:textId="56F81375" w:rsidR="00BF611E" w:rsidRDefault="00BF611E" w:rsidP="00BF611E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</w:tc>
        <w:tc>
          <w:tcPr>
            <w:tcW w:w="2340" w:type="dxa"/>
            <w:vAlign w:val="center"/>
          </w:tcPr>
          <w:p w14:paraId="14E2C7EB" w14:textId="77777777" w:rsidR="00BF611E" w:rsidRPr="00B30AEA" w:rsidRDefault="00BF611E" w:rsidP="00D03DF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B1C51B8" w14:textId="77777777" w:rsidR="00BF611E" w:rsidRPr="00B30AEA" w:rsidRDefault="00BF611E" w:rsidP="00D03DF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2A87D58" w14:textId="6877E764" w:rsidR="00BF611E" w:rsidRPr="00B30AEA" w:rsidRDefault="00BF611E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08B5C46" w14:textId="77777777" w:rsidR="00BF611E" w:rsidRPr="00146575" w:rsidRDefault="00BF611E" w:rsidP="00D03DF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9ABA166" w14:textId="77777777" w:rsidR="006D0522" w:rsidRPr="00BF611E" w:rsidRDefault="006D0522" w:rsidP="006D052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551C6418" w14:textId="77777777" w:rsidR="00BF611E" w:rsidRPr="00146575" w:rsidRDefault="00BF611E" w:rsidP="00D03DF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4DD4F72" w14:textId="3D38DF6F" w:rsidR="00BF611E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0" w:history="1">
              <w:r w:rsidR="00BF611E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9E082AF" w14:textId="77777777" w:rsidR="00BF611E" w:rsidRDefault="00BF611E" w:rsidP="00D03DF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গদ/চেক/পে-অর্ডার/ব্যাংক </w:t>
            </w:r>
          </w:p>
          <w:p w14:paraId="093D7DEB" w14:textId="450259DA" w:rsidR="00BF611E" w:rsidRPr="00146575" w:rsidRDefault="00BF611E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7145F04" w14:textId="063DD7B7" w:rsidR="00BF611E" w:rsidRDefault="00BF611E" w:rsidP="00BA00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D5EB831" w14:textId="3BD6AF1F" w:rsidR="00BF611E" w:rsidRPr="00BF611E" w:rsidRDefault="00BF611E" w:rsidP="00BF611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াতিলা সাবরিনা</w:t>
            </w:r>
          </w:p>
          <w:p w14:paraId="55CD001F" w14:textId="6CE01D92" w:rsidR="00BF611E" w:rsidRPr="00BF611E" w:rsidRDefault="00BF611E" w:rsidP="00BF611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348A9AAD" w14:textId="77777777" w:rsidR="00BF611E" w:rsidRDefault="00BF611E" w:rsidP="00BF611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2EC5BFAF" w14:textId="7C723D2B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445CAA86" w14:textId="36CFD222" w:rsidR="00BF611E" w:rsidRPr="00BF611E" w:rsidRDefault="00BF611E" w:rsidP="00BF611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911-894693</w:t>
            </w:r>
          </w:p>
          <w:p w14:paraId="3206C20E" w14:textId="23BABD40" w:rsidR="00BF611E" w:rsidRDefault="00BF611E" w:rsidP="00BF611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</w:p>
          <w:p w14:paraId="038DCA3D" w14:textId="484F51BA" w:rsidR="00BF611E" w:rsidRPr="00146575" w:rsidRDefault="00BF611E" w:rsidP="00BF611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mohakhali@sbc.gov.bd</w:t>
            </w:r>
          </w:p>
        </w:tc>
      </w:tr>
      <w:tr w:rsidR="00BF611E" w:rsidRPr="00F17DA2" w14:paraId="3763A4A0" w14:textId="77777777" w:rsidTr="003C627B">
        <w:tc>
          <w:tcPr>
            <w:tcW w:w="540" w:type="dxa"/>
            <w:vAlign w:val="center"/>
          </w:tcPr>
          <w:p w14:paraId="4B4B8DA1" w14:textId="1CED3401" w:rsidR="00BF611E" w:rsidRPr="00BF611E" w:rsidRDefault="00BF611E" w:rsidP="00D36D6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3.</w:t>
            </w:r>
          </w:p>
        </w:tc>
        <w:tc>
          <w:tcPr>
            <w:tcW w:w="2610" w:type="dxa"/>
            <w:vAlign w:val="center"/>
          </w:tcPr>
          <w:p w14:paraId="73693F6E" w14:textId="5A63A80E" w:rsidR="00BF611E" w:rsidRPr="002C0171" w:rsidRDefault="00BF611E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BF611E" w:rsidRDefault="00BF611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C853F8B" w14:textId="29D1E820" w:rsidR="00BF611E" w:rsidRPr="005F5E18" w:rsidRDefault="00BF611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 w:rsidR="00D94164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BF611E" w:rsidRPr="00B30AEA" w:rsidRDefault="00BF611E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BF611E" w:rsidRPr="00B30AEA" w:rsidRDefault="00BF611E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BF611E" w:rsidRPr="002C0171" w:rsidRDefault="00BF611E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BF611E" w:rsidRPr="00146575" w:rsidRDefault="00BF611E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85BC0DD" w14:textId="77777777" w:rsidR="006D0522" w:rsidRPr="00BF611E" w:rsidRDefault="006D0522" w:rsidP="006D052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4C8D9AAD" w14:textId="222C135C" w:rsidR="00BF611E" w:rsidRPr="005F5E18" w:rsidRDefault="00BF611E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BF611E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BF611E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BF611E" w:rsidRPr="005F5E18" w:rsidRDefault="00BF611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BF611E" w:rsidRPr="005F5E18" w:rsidRDefault="00BF611E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5397F97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ুসরাত ফাতেমা</w:t>
            </w:r>
          </w:p>
          <w:p w14:paraId="29E080D9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24BBD921" w14:textId="77777777" w:rsidR="004B5BA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558587BA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7EB4C202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81-334642</w:t>
            </w:r>
          </w:p>
          <w:p w14:paraId="7783C5F4" w14:textId="77777777" w:rsidR="004B5BA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</w:p>
          <w:p w14:paraId="3692C385" w14:textId="154E0BF8" w:rsidR="00BF611E" w:rsidRPr="005F5E18" w:rsidRDefault="004B5BAE" w:rsidP="004B5BA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F611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mohakhali@sbc.gov.bd</w:t>
            </w:r>
          </w:p>
        </w:tc>
      </w:tr>
      <w:tr w:rsidR="00BF611E" w:rsidRPr="00F17DA2" w14:paraId="716123D2" w14:textId="77777777" w:rsidTr="003C627B">
        <w:tc>
          <w:tcPr>
            <w:tcW w:w="540" w:type="dxa"/>
            <w:vAlign w:val="center"/>
          </w:tcPr>
          <w:p w14:paraId="04AF69C4" w14:textId="4F234830" w:rsidR="00BF611E" w:rsidRPr="00BF611E" w:rsidRDefault="00BF611E" w:rsidP="00D36D6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4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BF611E" w:rsidRPr="006C68FD" w:rsidRDefault="00BF611E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BF611E" w:rsidRPr="00CC3A22" w:rsidRDefault="00BF611E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পলিসির বিপরীতে উত্থাপি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BF611E" w:rsidRPr="00CC3A22" w:rsidRDefault="00BF611E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দাবীর অনুকূলে প্রয়োজনীয় দলিলাদি/প্রমাণাদি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BF611E" w:rsidRPr="00146575" w:rsidRDefault="00BF611E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বীমা দাবী ফরম ও অন্যান্য।</w:t>
            </w:r>
          </w:p>
          <w:p w14:paraId="0302AD0A" w14:textId="77777777" w:rsidR="006D0522" w:rsidRPr="00BF611E" w:rsidRDefault="006D0522" w:rsidP="006D052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66987848" w14:textId="77777777" w:rsidR="00BF611E" w:rsidRPr="005F5E18" w:rsidRDefault="00BF611E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BF611E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BF611E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BF611E" w:rsidRPr="00CC3A22" w:rsidRDefault="00BF611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BF611E" w:rsidRPr="00CC3A22" w:rsidRDefault="00BF611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য়োজনীয় দলিলাদি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F03AF43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 xml:space="preserve">জনাব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ুসরাত ফাতেমা</w:t>
            </w:r>
          </w:p>
          <w:p w14:paraId="7B6793A6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4F984050" w14:textId="77777777" w:rsidR="004B5BA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lastRenderedPageBreak/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1EE82464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4AC8D650" w14:textId="77777777" w:rsidR="004B5BAE" w:rsidRPr="00BF611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81-334642</w:t>
            </w:r>
          </w:p>
          <w:p w14:paraId="15D28791" w14:textId="77777777" w:rsidR="004B5BAE" w:rsidRDefault="004B5BAE" w:rsidP="004B5BAE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</w:p>
          <w:p w14:paraId="06B1E314" w14:textId="48A78A9C" w:rsidR="00BF611E" w:rsidRPr="00CC3A22" w:rsidRDefault="004B5BAE" w:rsidP="004B5BAE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F611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mohakhali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7C3A1E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690A" w14:textId="77777777" w:rsidR="007C3A1E" w:rsidRDefault="007C3A1E" w:rsidP="005335FC">
      <w:r>
        <w:separator/>
      </w:r>
    </w:p>
  </w:endnote>
  <w:endnote w:type="continuationSeparator" w:id="0">
    <w:p w14:paraId="11B2C5EF" w14:textId="77777777" w:rsidR="007C3A1E" w:rsidRDefault="007C3A1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71ED" w14:textId="77777777" w:rsidR="007C3A1E" w:rsidRDefault="007C3A1E" w:rsidP="005335FC">
      <w:r>
        <w:separator/>
      </w:r>
    </w:p>
  </w:footnote>
  <w:footnote w:type="continuationSeparator" w:id="0">
    <w:p w14:paraId="4EBC67F1" w14:textId="77777777" w:rsidR="007C3A1E" w:rsidRDefault="007C3A1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59F5818" w:rsidR="006E56E5" w:rsidRPr="006665A6" w:rsidRDefault="006665A6" w:rsidP="006665A6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6665A6">
      <w:rPr>
        <w:rFonts w:ascii="NikoshBAN" w:eastAsia="Nikosh" w:hAnsi="NikoshBAN" w:cs="NikoshBAN"/>
        <w:b/>
        <w:bCs/>
        <w:sz w:val="28"/>
        <w:szCs w:val="28"/>
      </w:rPr>
      <w:t>মহাখালী</w:t>
    </w:r>
    <w:proofErr w:type="spellEnd"/>
    <w:r w:rsidRPr="006665A6">
      <w:rPr>
        <w:rFonts w:ascii="NikoshBAN" w:eastAsia="Nikosh" w:hAnsi="NikoshBAN" w:cs="NikoshBAN"/>
        <w:b/>
        <w:bCs/>
        <w:sz w:val="28"/>
        <w:szCs w:val="28"/>
      </w:rPr>
      <w:t xml:space="preserve"> </w:t>
    </w:r>
    <w:r w:rsidR="003A6229" w:rsidRPr="006665A6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0D1EFBFD" w14:textId="6E21CA7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665A6">
      <w:rPr>
        <w:rFonts w:ascii="NikoshBAN" w:eastAsia="Nikosh" w:hAnsi="NikoshBAN" w:cs="NikoshBAN"/>
        <w:bCs/>
        <w:sz w:val="28"/>
        <w:szCs w:val="28"/>
      </w:rPr>
      <w:t xml:space="preserve">18, </w:t>
    </w:r>
    <w:proofErr w:type="spellStart"/>
    <w:r w:rsidR="006665A6">
      <w:rPr>
        <w:rFonts w:ascii="NikoshBAN" w:eastAsia="Nikosh" w:hAnsi="NikoshBAN" w:cs="NikoshBAN"/>
        <w:bCs/>
        <w:sz w:val="28"/>
        <w:szCs w:val="28"/>
      </w:rPr>
      <w:t>মহাখালী</w:t>
    </w:r>
    <w:proofErr w:type="spellEnd"/>
    <w:r w:rsidR="006665A6">
      <w:rPr>
        <w:rFonts w:ascii="NikoshBAN" w:eastAsia="Nikosh" w:hAnsi="NikoshBAN" w:cs="NikoshBAN"/>
        <w:bCs/>
        <w:sz w:val="28"/>
        <w:szCs w:val="28"/>
      </w:rPr>
      <w:t xml:space="preserve"> </w:t>
    </w:r>
    <w:proofErr w:type="spellStart"/>
    <w:r w:rsidR="006665A6">
      <w:rPr>
        <w:rFonts w:ascii="NikoshBAN" w:eastAsia="Nikosh" w:hAnsi="NikoshBAN" w:cs="NikoshBAN"/>
        <w:bCs/>
        <w:sz w:val="28"/>
        <w:szCs w:val="28"/>
      </w:rPr>
      <w:t>বা</w:t>
    </w:r>
    <w:proofErr w:type="spellEnd"/>
    <w:r w:rsidR="006665A6">
      <w:rPr>
        <w:rFonts w:ascii="NikoshBAN" w:eastAsia="Nikosh" w:hAnsi="NikoshBAN" w:cs="NikoshBAN"/>
        <w:bCs/>
        <w:sz w:val="28"/>
        <w:szCs w:val="28"/>
      </w:rPr>
      <w:t>/এ, ঢাকা-1212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28A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B5BAE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200F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65A6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0522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0B7E"/>
    <w:rsid w:val="00787BEB"/>
    <w:rsid w:val="00793BDA"/>
    <w:rsid w:val="00794C5F"/>
    <w:rsid w:val="00796B08"/>
    <w:rsid w:val="007A0A77"/>
    <w:rsid w:val="007B045A"/>
    <w:rsid w:val="007B25B6"/>
    <w:rsid w:val="007B4DDC"/>
    <w:rsid w:val="007C3A1E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611E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4164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85E6-4D07-4CA5-BA08-2ADD825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5</cp:revision>
  <cp:lastPrinted>2023-12-19T06:33:00Z</cp:lastPrinted>
  <dcterms:created xsi:type="dcterms:W3CDTF">2023-06-21T05:45:00Z</dcterms:created>
  <dcterms:modified xsi:type="dcterms:W3CDTF">2024-04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